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E60F2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60F2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F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E60F2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E60F2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E60F2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F40A7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F40A7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3F40A7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F40A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9B2DC9" w:rsidRPr="009241B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 xml:space="preserve"> 6533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E60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FD24CC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25DE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029</w:t>
      </w:r>
      <w:r w:rsidR="00176DB8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04-16</w:t>
      </w:r>
      <w:r w:rsidR="005E3E59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5C25DE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A55241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1E14" w:rsidRPr="005C2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617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71361">
        <w:rPr>
          <w:rFonts w:ascii="Times New Roman" w:eastAsia="Times New Roman" w:hAnsi="Times New Roman" w:cs="Times New Roman"/>
          <w:sz w:val="28"/>
          <w:szCs w:val="28"/>
          <w:lang w:val="uk-UA"/>
        </w:rPr>
        <w:t>,0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УКРАЇНА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Красноградського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F71361"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000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617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71361">
        <w:rPr>
          <w:rFonts w:ascii="Times New Roman" w:eastAsia="Times New Roman" w:hAnsi="Times New Roman" w:cs="Times New Roman"/>
          <w:sz w:val="28"/>
          <w:szCs w:val="28"/>
          <w:lang w:val="uk-UA"/>
        </w:rPr>
        <w:t>,0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, затвердити такий 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B2DC9" w:rsidRPr="009B2DC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9B2DC9">
        <w:rPr>
          <w:rFonts w:ascii="Times New Roman" w:eastAsia="Times New Roman" w:hAnsi="Times New Roman" w:cs="Times New Roman"/>
          <w:b/>
          <w:lang w:val="uk-UA"/>
        </w:rPr>
        <w:t xml:space="preserve">       </w:t>
      </w:r>
      <w:bookmarkStart w:id="0" w:name="_GoBack"/>
      <w:bookmarkEnd w:id="0"/>
      <w:r w:rsidR="009B2DC9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40" w:rsidRDefault="003D0040" w:rsidP="00606A93">
      <w:pPr>
        <w:spacing w:after="0" w:line="240" w:lineRule="auto"/>
      </w:pPr>
      <w:r>
        <w:separator/>
      </w:r>
    </w:p>
  </w:endnote>
  <w:endnote w:type="continuationSeparator" w:id="0">
    <w:p w:rsidR="003D0040" w:rsidRDefault="003D004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40" w:rsidRDefault="003D0040" w:rsidP="00606A93">
      <w:pPr>
        <w:spacing w:after="0" w:line="240" w:lineRule="auto"/>
      </w:pPr>
      <w:r>
        <w:separator/>
      </w:r>
    </w:p>
  </w:footnote>
  <w:footnote w:type="continuationSeparator" w:id="0">
    <w:p w:rsidR="003D0040" w:rsidRDefault="003D0040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AC6008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9241B6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C2F65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226F"/>
    <w:rsid w:val="00146F25"/>
    <w:rsid w:val="00146F9A"/>
    <w:rsid w:val="00157C28"/>
    <w:rsid w:val="00161598"/>
    <w:rsid w:val="00176DB8"/>
    <w:rsid w:val="00194D7B"/>
    <w:rsid w:val="001A282C"/>
    <w:rsid w:val="001A74A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D0040"/>
    <w:rsid w:val="003F40A7"/>
    <w:rsid w:val="003F5650"/>
    <w:rsid w:val="00406F2E"/>
    <w:rsid w:val="00421D02"/>
    <w:rsid w:val="004342DA"/>
    <w:rsid w:val="0043617A"/>
    <w:rsid w:val="004363F9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C25DE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C0743"/>
    <w:rsid w:val="008C7D2C"/>
    <w:rsid w:val="008D111F"/>
    <w:rsid w:val="008E6793"/>
    <w:rsid w:val="008E6EEF"/>
    <w:rsid w:val="008F45FE"/>
    <w:rsid w:val="009134AF"/>
    <w:rsid w:val="009241B6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B2DC9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00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0F2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199-D52C-4CFF-BFA6-DB5CEE7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1</cp:revision>
  <cp:lastPrinted>2022-06-30T08:25:00Z</cp:lastPrinted>
  <dcterms:created xsi:type="dcterms:W3CDTF">2021-06-11T05:47:00Z</dcterms:created>
  <dcterms:modified xsi:type="dcterms:W3CDTF">2022-07-04T14:24:00Z</dcterms:modified>
</cp:coreProperties>
</file>